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71A4344" w:rsidR="00CB23ED" w:rsidRDefault="00387CC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nálisis forens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673BC8AB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8807CD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8807CD">
                <w:rPr>
                  <w:color w:val="4472C4" w:themeColor="accent1"/>
                  <w:sz w:val="28"/>
                  <w:szCs w:val="28"/>
                </w:rPr>
                <w:t>1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146F9956" w:rsidR="00CB23ED" w:rsidRDefault="007A372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146F9956" w:rsidR="00CB23ED" w:rsidRDefault="007A372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0BD244E6" w14:textId="4CE01C43" w:rsidR="002F5103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48248" w:history="1">
            <w:r w:rsidR="002F5103" w:rsidRPr="00DC3155">
              <w:rPr>
                <w:rStyle w:val="Hipervnculo"/>
                <w:noProof/>
              </w:rPr>
              <w:t>Práctica Evaluable análisis de memoria</w:t>
            </w:r>
            <w:r w:rsidR="002F5103">
              <w:rPr>
                <w:noProof/>
                <w:webHidden/>
              </w:rPr>
              <w:tab/>
            </w:r>
            <w:r w:rsidR="002F5103">
              <w:rPr>
                <w:noProof/>
                <w:webHidden/>
              </w:rPr>
              <w:fldChar w:fldCharType="begin"/>
            </w:r>
            <w:r w:rsidR="002F5103">
              <w:rPr>
                <w:noProof/>
                <w:webHidden/>
              </w:rPr>
              <w:instrText xml:space="preserve"> PAGEREF _Toc156848248 \h </w:instrText>
            </w:r>
            <w:r w:rsidR="002F5103">
              <w:rPr>
                <w:noProof/>
                <w:webHidden/>
              </w:rPr>
            </w:r>
            <w:r w:rsidR="002F5103">
              <w:rPr>
                <w:noProof/>
                <w:webHidden/>
              </w:rPr>
              <w:fldChar w:fldCharType="separate"/>
            </w:r>
            <w:r w:rsidR="00B26840">
              <w:rPr>
                <w:noProof/>
                <w:webHidden/>
              </w:rPr>
              <w:t>2</w:t>
            </w:r>
            <w:r w:rsidR="002F5103">
              <w:rPr>
                <w:noProof/>
                <w:webHidden/>
              </w:rPr>
              <w:fldChar w:fldCharType="end"/>
            </w:r>
          </w:hyperlink>
        </w:p>
        <w:p w14:paraId="786774CE" w14:textId="1CA9DE95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B1A2EB1" w14:textId="77777777" w:rsidR="00557116" w:rsidRDefault="00557116"/>
    <w:p w14:paraId="50640325" w14:textId="77777777" w:rsidR="0010064B" w:rsidRDefault="0010064B"/>
    <w:p w14:paraId="5E987B48" w14:textId="77777777" w:rsidR="0010064B" w:rsidRDefault="0010064B"/>
    <w:p w14:paraId="15C74CAD" w14:textId="77777777" w:rsidR="0010064B" w:rsidRDefault="0010064B"/>
    <w:p w14:paraId="28A83D96" w14:textId="77777777" w:rsidR="0010064B" w:rsidRDefault="0010064B"/>
    <w:p w14:paraId="5FF09BB7" w14:textId="506D00F8" w:rsidR="00F574CE" w:rsidRDefault="00557116" w:rsidP="0010064B">
      <w:pPr>
        <w:pStyle w:val="Ttulo1"/>
      </w:pPr>
      <w:bookmarkStart w:id="0" w:name="_Toc156848248"/>
      <w:r>
        <w:t>P</w:t>
      </w:r>
      <w:r w:rsidRPr="00557116">
        <w:t>ráctica Evaluable análisis de memoria</w:t>
      </w:r>
      <w:bookmarkEnd w:id="0"/>
    </w:p>
    <w:p w14:paraId="280D2194" w14:textId="77777777" w:rsidR="0010064B" w:rsidRPr="0010064B" w:rsidRDefault="0010064B" w:rsidP="0010064B"/>
    <w:p w14:paraId="774351CE" w14:textId="7B8E3823" w:rsidR="002727DC" w:rsidRPr="00B530F7" w:rsidRDefault="002727DC" w:rsidP="00B530F7"/>
    <w:sectPr w:rsidR="002727DC" w:rsidRPr="00B530F7" w:rsidSect="002875F0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F54E" w14:textId="77777777" w:rsidR="002875F0" w:rsidRDefault="002875F0" w:rsidP="00CB23ED">
      <w:pPr>
        <w:spacing w:after="0" w:line="240" w:lineRule="auto"/>
      </w:pPr>
      <w:r>
        <w:separator/>
      </w:r>
    </w:p>
  </w:endnote>
  <w:endnote w:type="continuationSeparator" w:id="0">
    <w:p w14:paraId="25CA536B" w14:textId="77777777" w:rsidR="002875F0" w:rsidRDefault="002875F0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4E30" w14:textId="77777777" w:rsidR="002875F0" w:rsidRDefault="002875F0" w:rsidP="00CB23ED">
      <w:pPr>
        <w:spacing w:after="0" w:line="240" w:lineRule="auto"/>
      </w:pPr>
      <w:r>
        <w:separator/>
      </w:r>
    </w:p>
  </w:footnote>
  <w:footnote w:type="continuationSeparator" w:id="0">
    <w:p w14:paraId="15BDA0E1" w14:textId="77777777" w:rsidR="002875F0" w:rsidRDefault="002875F0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26A04"/>
    <w:rsid w:val="00030A9F"/>
    <w:rsid w:val="00071F26"/>
    <w:rsid w:val="000C631F"/>
    <w:rsid w:val="000F11E6"/>
    <w:rsid w:val="000F5439"/>
    <w:rsid w:val="000F5E7B"/>
    <w:rsid w:val="0010064B"/>
    <w:rsid w:val="0013105C"/>
    <w:rsid w:val="00154D92"/>
    <w:rsid w:val="00236CD1"/>
    <w:rsid w:val="002727DC"/>
    <w:rsid w:val="002875F0"/>
    <w:rsid w:val="002A606B"/>
    <w:rsid w:val="002C6F49"/>
    <w:rsid w:val="002E08B0"/>
    <w:rsid w:val="002F5103"/>
    <w:rsid w:val="00366CD7"/>
    <w:rsid w:val="00371E4D"/>
    <w:rsid w:val="00384C73"/>
    <w:rsid w:val="00387B15"/>
    <w:rsid w:val="00387CCF"/>
    <w:rsid w:val="00430A89"/>
    <w:rsid w:val="004A56E7"/>
    <w:rsid w:val="004D0981"/>
    <w:rsid w:val="0050582E"/>
    <w:rsid w:val="005460E0"/>
    <w:rsid w:val="00557116"/>
    <w:rsid w:val="005C6918"/>
    <w:rsid w:val="005D7AD7"/>
    <w:rsid w:val="00666518"/>
    <w:rsid w:val="007610A1"/>
    <w:rsid w:val="007A372B"/>
    <w:rsid w:val="007B65E5"/>
    <w:rsid w:val="007C4FF4"/>
    <w:rsid w:val="00811C98"/>
    <w:rsid w:val="00817D6D"/>
    <w:rsid w:val="0084593E"/>
    <w:rsid w:val="0086325A"/>
    <w:rsid w:val="0087024C"/>
    <w:rsid w:val="008807CD"/>
    <w:rsid w:val="008B3038"/>
    <w:rsid w:val="008C38E6"/>
    <w:rsid w:val="008D180C"/>
    <w:rsid w:val="00910831"/>
    <w:rsid w:val="009844E3"/>
    <w:rsid w:val="00A116F2"/>
    <w:rsid w:val="00A163CC"/>
    <w:rsid w:val="00A85260"/>
    <w:rsid w:val="00A87380"/>
    <w:rsid w:val="00AC131E"/>
    <w:rsid w:val="00B04BDA"/>
    <w:rsid w:val="00B26840"/>
    <w:rsid w:val="00B512DC"/>
    <w:rsid w:val="00B530F7"/>
    <w:rsid w:val="00BE2A80"/>
    <w:rsid w:val="00C81379"/>
    <w:rsid w:val="00CB23ED"/>
    <w:rsid w:val="00D24727"/>
    <w:rsid w:val="00D315F5"/>
    <w:rsid w:val="00D73C1A"/>
    <w:rsid w:val="00D86EB6"/>
    <w:rsid w:val="00DD6DAA"/>
    <w:rsid w:val="00E26513"/>
    <w:rsid w:val="00E417D7"/>
    <w:rsid w:val="00E80246"/>
    <w:rsid w:val="00E9400C"/>
    <w:rsid w:val="00E964A2"/>
    <w:rsid w:val="00F21C65"/>
    <w:rsid w:val="00F263BD"/>
    <w:rsid w:val="00F574CE"/>
    <w:rsid w:val="00F81CBB"/>
    <w:rsid w:val="00FB2C79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0143A"/>
    <w:rsid w:val="00064291"/>
    <w:rsid w:val="001B6117"/>
    <w:rsid w:val="001B7E89"/>
    <w:rsid w:val="00214D84"/>
    <w:rsid w:val="00236E5E"/>
    <w:rsid w:val="002E7F2F"/>
    <w:rsid w:val="007A5A96"/>
    <w:rsid w:val="007B70AC"/>
    <w:rsid w:val="008072BF"/>
    <w:rsid w:val="008B0FDE"/>
    <w:rsid w:val="008D1E98"/>
    <w:rsid w:val="00A36BB0"/>
    <w:rsid w:val="00BF0385"/>
    <w:rsid w:val="00CD7284"/>
    <w:rsid w:val="00DC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forense</vt:lpstr>
    </vt:vector>
  </TitlesOfParts>
  <Company>Carlos DÍAZ MONTES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forense</dc:title>
  <dc:subject>Unidad 3. Actividad 1</dc:subject>
  <dc:creator>Carlos Diaz Montes</dc:creator>
  <cp:keywords/>
  <dc:description/>
  <cp:lastModifiedBy>Carlos Diaz Montes</cp:lastModifiedBy>
  <cp:revision>26</cp:revision>
  <cp:lastPrinted>2024-01-22T19:39:00Z</cp:lastPrinted>
  <dcterms:created xsi:type="dcterms:W3CDTF">2023-10-04T16:15:00Z</dcterms:created>
  <dcterms:modified xsi:type="dcterms:W3CDTF">2024-02-12T20:21:00Z</dcterms:modified>
</cp:coreProperties>
</file>